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3421" w14:textId="2FF79656" w:rsidR="005C4074" w:rsidRPr="00C000EC" w:rsidRDefault="006443E6" w:rsidP="005C4074">
      <w:r>
        <w:rPr>
          <w:noProof/>
        </w:rPr>
        <w:drawing>
          <wp:anchor distT="0" distB="0" distL="114300" distR="114300" simplePos="0" relativeHeight="251664384" behindDoc="1" locked="0" layoutInCell="1" allowOverlap="1" wp14:anchorId="3EA28362" wp14:editId="118C6214">
            <wp:simplePos x="0" y="0"/>
            <wp:positionH relativeFrom="column">
              <wp:posOffset>5027930</wp:posOffset>
            </wp:positionH>
            <wp:positionV relativeFrom="paragraph">
              <wp:posOffset>0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B7A64" wp14:editId="74426803">
            <wp:simplePos x="0" y="0"/>
            <wp:positionH relativeFrom="column">
              <wp:posOffset>-85090</wp:posOffset>
            </wp:positionH>
            <wp:positionV relativeFrom="paragraph">
              <wp:posOffset>9525</wp:posOffset>
            </wp:positionV>
            <wp:extent cx="1610995" cy="1138555"/>
            <wp:effectExtent l="0" t="0" r="0" b="4445"/>
            <wp:wrapTight wrapText="bothSides">
              <wp:wrapPolygon edited="0">
                <wp:start x="0" y="0"/>
                <wp:lineTo x="0" y="21202"/>
                <wp:lineTo x="21115" y="21202"/>
                <wp:lineTo x="211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2C8" w14:textId="1D8B3D4E" w:rsidR="00A56C1E" w:rsidRDefault="00441319" w:rsidP="004107B5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unbury Aldersey CE Primary School</w:t>
      </w:r>
    </w:p>
    <w:p w14:paraId="00A3753F" w14:textId="320EFBF0" w:rsidR="009055B7" w:rsidRDefault="004107B5" w:rsidP="004107B5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H</w:t>
      </w:r>
      <w:r w:rsidR="00441319">
        <w:rPr>
          <w:rFonts w:cs="Calibri"/>
          <w:b/>
          <w:sz w:val="32"/>
          <w:szCs w:val="32"/>
        </w:rPr>
        <w:t>o</w:t>
      </w:r>
      <w:r w:rsidR="002D0063">
        <w:rPr>
          <w:rFonts w:cs="Calibri"/>
          <w:b/>
          <w:sz w:val="32"/>
          <w:szCs w:val="32"/>
        </w:rPr>
        <w:t>mework tasks</w:t>
      </w:r>
      <w:r>
        <w:rPr>
          <w:rFonts w:cs="Calibri"/>
          <w:b/>
          <w:sz w:val="32"/>
          <w:szCs w:val="32"/>
        </w:rPr>
        <w:t xml:space="preserve"> – Autumn B</w:t>
      </w:r>
    </w:p>
    <w:p w14:paraId="67F175F9" w14:textId="185846E5" w:rsidR="007056D1" w:rsidRPr="004107B5" w:rsidRDefault="004107B5" w:rsidP="009055B7">
      <w:pPr>
        <w:jc w:val="center"/>
        <w:rPr>
          <w:rFonts w:cs="Calibri"/>
          <w:b/>
          <w:sz w:val="32"/>
          <w:szCs w:val="32"/>
          <w:u w:val="single"/>
        </w:rPr>
      </w:pPr>
      <w:r w:rsidRPr="004107B5">
        <w:rPr>
          <w:rFonts w:cs="Calibri"/>
          <w:b/>
          <w:sz w:val="32"/>
          <w:szCs w:val="32"/>
          <w:u w:val="single"/>
        </w:rPr>
        <w:t xml:space="preserve">Spellings </w:t>
      </w:r>
      <w:r w:rsidR="00012599" w:rsidRPr="004107B5">
        <w:rPr>
          <w:rFonts w:cs="Calibri"/>
          <w:b/>
          <w:sz w:val="32"/>
          <w:szCs w:val="32"/>
          <w:u w:val="single"/>
        </w:rPr>
        <w:t xml:space="preserve">to </w:t>
      </w:r>
      <w:r w:rsidRPr="004107B5">
        <w:rPr>
          <w:rFonts w:cs="Calibri"/>
          <w:b/>
          <w:sz w:val="32"/>
          <w:szCs w:val="32"/>
          <w:u w:val="single"/>
        </w:rPr>
        <w:t>L</w:t>
      </w:r>
      <w:r w:rsidR="00012599" w:rsidRPr="004107B5">
        <w:rPr>
          <w:rFonts w:cs="Calibri"/>
          <w:b/>
          <w:sz w:val="32"/>
          <w:szCs w:val="32"/>
          <w:u w:val="single"/>
        </w:rPr>
        <w:t>e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258"/>
        <w:gridCol w:w="1462"/>
        <w:gridCol w:w="1612"/>
        <w:gridCol w:w="1275"/>
        <w:gridCol w:w="1551"/>
        <w:gridCol w:w="1447"/>
      </w:tblGrid>
      <w:tr w:rsidR="004107B5" w14:paraId="357B2E75" w14:textId="77777777" w:rsidTr="00012599">
        <w:tc>
          <w:tcPr>
            <w:tcW w:w="1456" w:type="dxa"/>
          </w:tcPr>
          <w:p w14:paraId="39E8B3EA" w14:textId="01270C7E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1</w:t>
            </w:r>
          </w:p>
        </w:tc>
        <w:tc>
          <w:tcPr>
            <w:tcW w:w="1456" w:type="dxa"/>
          </w:tcPr>
          <w:p w14:paraId="2F4ADE84" w14:textId="1B01B04E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2</w:t>
            </w:r>
          </w:p>
        </w:tc>
        <w:tc>
          <w:tcPr>
            <w:tcW w:w="1456" w:type="dxa"/>
          </w:tcPr>
          <w:p w14:paraId="664744DE" w14:textId="3D454EF3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3</w:t>
            </w:r>
          </w:p>
        </w:tc>
        <w:tc>
          <w:tcPr>
            <w:tcW w:w="1457" w:type="dxa"/>
          </w:tcPr>
          <w:p w14:paraId="5729ED76" w14:textId="4F8D9988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4</w:t>
            </w:r>
          </w:p>
        </w:tc>
        <w:tc>
          <w:tcPr>
            <w:tcW w:w="1457" w:type="dxa"/>
          </w:tcPr>
          <w:p w14:paraId="7E87A885" w14:textId="6D03D1FA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5</w:t>
            </w:r>
          </w:p>
        </w:tc>
        <w:tc>
          <w:tcPr>
            <w:tcW w:w="1457" w:type="dxa"/>
          </w:tcPr>
          <w:p w14:paraId="355902A8" w14:textId="0C9B34D3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6</w:t>
            </w:r>
          </w:p>
        </w:tc>
        <w:tc>
          <w:tcPr>
            <w:tcW w:w="1457" w:type="dxa"/>
          </w:tcPr>
          <w:p w14:paraId="32C7C91D" w14:textId="69509628" w:rsidR="00012599" w:rsidRDefault="00012599" w:rsidP="00441319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Week 7</w:t>
            </w:r>
          </w:p>
        </w:tc>
      </w:tr>
      <w:tr w:rsidR="004107B5" w14:paraId="1472C5DC" w14:textId="77777777" w:rsidTr="00012599">
        <w:tc>
          <w:tcPr>
            <w:tcW w:w="1456" w:type="dxa"/>
          </w:tcPr>
          <w:p w14:paraId="7E9C5A30" w14:textId="6769BB32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p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rivilege</w:t>
            </w:r>
          </w:p>
          <w:p w14:paraId="4F3CDB06" w14:textId="5E3F541D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p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rofession</w:t>
            </w:r>
          </w:p>
          <w:p w14:paraId="6CAB4B1F" w14:textId="3E8ACC67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p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rogramme</w:t>
            </w:r>
          </w:p>
          <w:p w14:paraId="026DCB38" w14:textId="6DD06C86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p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ronunciation</w:t>
            </w:r>
          </w:p>
          <w:p w14:paraId="4919C6A2" w14:textId="6FE03A1A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q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ueue</w:t>
            </w:r>
          </w:p>
          <w:p w14:paraId="7CE623E5" w14:textId="0821E72B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r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cognise</w:t>
            </w:r>
          </w:p>
          <w:p w14:paraId="5A5DC7AC" w14:textId="0AAF6C23" w:rsidR="00012599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r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commend</w:t>
            </w:r>
          </w:p>
          <w:p w14:paraId="51B21EF0" w14:textId="499B7FC4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r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levant</w:t>
            </w:r>
          </w:p>
        </w:tc>
        <w:tc>
          <w:tcPr>
            <w:tcW w:w="1456" w:type="dxa"/>
          </w:tcPr>
          <w:p w14:paraId="60B9320D" w14:textId="06D43F21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r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staurant</w:t>
            </w:r>
          </w:p>
          <w:p w14:paraId="3BC1FEE1" w14:textId="1786823F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r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hyme</w:t>
            </w:r>
          </w:p>
          <w:p w14:paraId="1C5BD5A2" w14:textId="1E3F79A4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r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hythm</w:t>
            </w:r>
          </w:p>
          <w:p w14:paraId="0A1F5DCE" w14:textId="042A3863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acrifice</w:t>
            </w:r>
          </w:p>
          <w:p w14:paraId="705E52EB" w14:textId="62C1DD18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cretary</w:t>
            </w:r>
          </w:p>
          <w:p w14:paraId="6D9FEC37" w14:textId="424BC539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houlder</w:t>
            </w:r>
          </w:p>
          <w:p w14:paraId="3744E0B3" w14:textId="18EFBF0D" w:rsidR="00923751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ignature</w:t>
            </w:r>
          </w:p>
          <w:p w14:paraId="3959AE43" w14:textId="408107B3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i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ncere</w:t>
            </w:r>
          </w:p>
        </w:tc>
        <w:tc>
          <w:tcPr>
            <w:tcW w:w="1456" w:type="dxa"/>
          </w:tcPr>
          <w:p w14:paraId="069475D2" w14:textId="31113DC9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ldier</w:t>
            </w:r>
          </w:p>
          <w:p w14:paraId="0878A07B" w14:textId="7D7C271A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tomach</w:t>
            </w:r>
          </w:p>
          <w:p w14:paraId="16B14216" w14:textId="1EF4FD8B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ufficient</w:t>
            </w:r>
          </w:p>
          <w:p w14:paraId="294110B3" w14:textId="37AF82F5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uggest</w:t>
            </w:r>
          </w:p>
          <w:p w14:paraId="402A5A2D" w14:textId="633FB317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ymbol</w:t>
            </w:r>
          </w:p>
          <w:p w14:paraId="33D23E33" w14:textId="1DC65B24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s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ystem</w:t>
            </w:r>
          </w:p>
          <w:p w14:paraId="223C127D" w14:textId="5DA32920" w:rsidR="00C674FF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t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 xml:space="preserve">emperature </w:t>
            </w:r>
          </w:p>
          <w:p w14:paraId="407F0859" w14:textId="744DC60D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t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horough</w:t>
            </w:r>
          </w:p>
        </w:tc>
        <w:tc>
          <w:tcPr>
            <w:tcW w:w="1457" w:type="dxa"/>
          </w:tcPr>
          <w:p w14:paraId="33B7ADA7" w14:textId="576DA18A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t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welfth</w:t>
            </w:r>
          </w:p>
          <w:p w14:paraId="288DB6E3" w14:textId="23DB2112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v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ariety</w:t>
            </w:r>
          </w:p>
          <w:p w14:paraId="5FADE66C" w14:textId="289085A2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v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getable</w:t>
            </w:r>
          </w:p>
          <w:p w14:paraId="2D6DB3C6" w14:textId="4B636660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v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hicle</w:t>
            </w:r>
          </w:p>
          <w:p w14:paraId="6496740A" w14:textId="3F5B5880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y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acht</w:t>
            </w:r>
          </w:p>
          <w:p w14:paraId="7AEE9DEA" w14:textId="2E5F085C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ccommodate</w:t>
            </w:r>
          </w:p>
          <w:p w14:paraId="49D23475" w14:textId="6D034E7B" w:rsidR="00D62AF2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ccompany</w:t>
            </w:r>
          </w:p>
          <w:p w14:paraId="64700729" w14:textId="6EA5606F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ccording</w:t>
            </w:r>
          </w:p>
        </w:tc>
        <w:tc>
          <w:tcPr>
            <w:tcW w:w="1457" w:type="dxa"/>
          </w:tcPr>
          <w:p w14:paraId="10C74E26" w14:textId="32E6BAFF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chieve</w:t>
            </w:r>
          </w:p>
          <w:p w14:paraId="490DB00B" w14:textId="58A09B48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ggressive</w:t>
            </w:r>
          </w:p>
          <w:p w14:paraId="2D27753B" w14:textId="762FA484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mateur</w:t>
            </w:r>
          </w:p>
          <w:p w14:paraId="5DC92D1A" w14:textId="1CC746E1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ncient</w:t>
            </w:r>
          </w:p>
          <w:p w14:paraId="09D42207" w14:textId="23F6E102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pparent</w:t>
            </w:r>
          </w:p>
          <w:p w14:paraId="2A2A2961" w14:textId="5122D734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ppreciate</w:t>
            </w:r>
          </w:p>
          <w:p w14:paraId="693C067B" w14:textId="570806C3" w:rsidR="00D62AF2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ttached</w:t>
            </w:r>
          </w:p>
          <w:p w14:paraId="38CF9F04" w14:textId="250F319A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vailable</w:t>
            </w:r>
          </w:p>
        </w:tc>
        <w:tc>
          <w:tcPr>
            <w:tcW w:w="1457" w:type="dxa"/>
          </w:tcPr>
          <w:p w14:paraId="24DA34CD" w14:textId="69F843F9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verage</w:t>
            </w:r>
          </w:p>
          <w:p w14:paraId="62285BDC" w14:textId="74549F31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a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wkward</w:t>
            </w:r>
          </w:p>
          <w:p w14:paraId="4158FA63" w14:textId="6D6BFEAE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b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argain</w:t>
            </w:r>
          </w:p>
          <w:p w14:paraId="0D8A7E49" w14:textId="631637FE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b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ruise</w:t>
            </w:r>
          </w:p>
          <w:p w14:paraId="151B7397" w14:textId="666F02EF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ategory</w:t>
            </w:r>
          </w:p>
          <w:p w14:paraId="592E1CC1" w14:textId="4BD067BC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emetery</w:t>
            </w:r>
          </w:p>
          <w:p w14:paraId="0D0E9995" w14:textId="4CE20DDE" w:rsidR="00012599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mmittee</w:t>
            </w:r>
          </w:p>
          <w:p w14:paraId="10141E3E" w14:textId="499A7069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mmunicate</w:t>
            </w:r>
          </w:p>
        </w:tc>
        <w:tc>
          <w:tcPr>
            <w:tcW w:w="1457" w:type="dxa"/>
          </w:tcPr>
          <w:p w14:paraId="0969F102" w14:textId="173ADB3D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mmunity</w:t>
            </w:r>
          </w:p>
          <w:p w14:paraId="404F95F8" w14:textId="47F9619E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mpetition</w:t>
            </w:r>
          </w:p>
          <w:p w14:paraId="483931EF" w14:textId="4522B58D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nscience</w:t>
            </w:r>
          </w:p>
          <w:p w14:paraId="553D7018" w14:textId="759B9732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nscious</w:t>
            </w:r>
          </w:p>
          <w:p w14:paraId="3102337E" w14:textId="59A62B2D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ntroversy</w:t>
            </w:r>
          </w:p>
          <w:p w14:paraId="0F736E39" w14:textId="1A1F1E60" w:rsidR="00012599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>onvenienc</w:t>
            </w:r>
            <w:r w:rsidRPr="004107B5">
              <w:rPr>
                <w:rFonts w:cs="Calibri"/>
                <w:bCs/>
                <w:sz w:val="24"/>
                <w:szCs w:val="24"/>
              </w:rPr>
              <w:t>e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7B4AA098" w14:textId="36DD06B1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 xml:space="preserve">orrespond </w:t>
            </w:r>
          </w:p>
          <w:p w14:paraId="6ED8F66E" w14:textId="57F18435" w:rsidR="00923BAC" w:rsidRPr="004107B5" w:rsidRDefault="004107B5" w:rsidP="004107B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4107B5">
              <w:rPr>
                <w:rFonts w:cs="Calibri"/>
                <w:bCs/>
                <w:sz w:val="24"/>
                <w:szCs w:val="24"/>
              </w:rPr>
              <w:t>c</w:t>
            </w:r>
            <w:r w:rsidR="00923BAC" w:rsidRPr="004107B5">
              <w:rPr>
                <w:rFonts w:cs="Calibri"/>
                <w:bCs/>
                <w:sz w:val="24"/>
                <w:szCs w:val="24"/>
              </w:rPr>
              <w:t xml:space="preserve">riticise </w:t>
            </w:r>
          </w:p>
        </w:tc>
      </w:tr>
    </w:tbl>
    <w:p w14:paraId="6D5FA40A" w14:textId="77777777" w:rsidR="00A15AC0" w:rsidRDefault="00A15AC0" w:rsidP="00441319">
      <w:pPr>
        <w:rPr>
          <w:rFonts w:cs="Calibri"/>
          <w:b/>
          <w:sz w:val="32"/>
          <w:szCs w:val="32"/>
        </w:rPr>
      </w:pPr>
    </w:p>
    <w:p w14:paraId="16563EFA" w14:textId="706EFFFE" w:rsidR="007056D1" w:rsidRDefault="007056D1" w:rsidP="00441319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imes table</w:t>
      </w:r>
      <w:r w:rsidR="009055B7">
        <w:rPr>
          <w:rFonts w:cs="Calibri"/>
          <w:b/>
          <w:sz w:val="32"/>
          <w:szCs w:val="32"/>
        </w:rPr>
        <w:t xml:space="preserve">s / division to lear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14:paraId="18327A85" w14:textId="77777777" w:rsidTr="007056D1">
        <w:tc>
          <w:tcPr>
            <w:tcW w:w="10422" w:type="dxa"/>
          </w:tcPr>
          <w:p w14:paraId="772CDF4E" w14:textId="77777777" w:rsidR="00D564EC" w:rsidRPr="004107B5" w:rsidRDefault="00225EB5" w:rsidP="00441319">
            <w:pPr>
              <w:rPr>
                <w:rFonts w:cstheme="minorHAnsi"/>
                <w:bCs/>
                <w:sz w:val="24"/>
                <w:szCs w:val="24"/>
              </w:rPr>
            </w:pPr>
            <w:r w:rsidRPr="004107B5">
              <w:rPr>
                <w:rFonts w:ascii="Comic Sans MS" w:hAnsi="Comic Sans MS" w:cs="Calibri"/>
                <w:bCs/>
                <w:sz w:val="24"/>
                <w:szCs w:val="24"/>
              </w:rPr>
              <w:t xml:space="preserve"> </w:t>
            </w:r>
            <w:r w:rsidR="0064300F" w:rsidRPr="004107B5">
              <w:rPr>
                <w:rFonts w:cstheme="minorHAnsi"/>
                <w:bCs/>
                <w:sz w:val="24"/>
                <w:szCs w:val="24"/>
              </w:rPr>
              <w:t>Please learn all times tables up to 12 and the related division facts.</w:t>
            </w:r>
          </w:p>
          <w:p w14:paraId="60D9A241" w14:textId="24D76AE7" w:rsidR="00BF692D" w:rsidRPr="0064300F" w:rsidRDefault="00BF692D" w:rsidP="00441319">
            <w:pPr>
              <w:rPr>
                <w:rFonts w:ascii="Comic Sans MS" w:hAnsi="Comic Sans MS" w:cs="Calibri"/>
                <w:b/>
              </w:rPr>
            </w:pPr>
          </w:p>
        </w:tc>
      </w:tr>
    </w:tbl>
    <w:p w14:paraId="3D5AB8A2" w14:textId="5DDE259B" w:rsidR="007056D1" w:rsidRPr="00441319" w:rsidRDefault="007056D1" w:rsidP="00441319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Recommended reading linked to our </w:t>
      </w:r>
      <w:r w:rsidR="002D0063">
        <w:rPr>
          <w:rFonts w:cs="Calibri"/>
          <w:b/>
          <w:sz w:val="32"/>
          <w:szCs w:val="32"/>
        </w:rPr>
        <w:t>topic</w:t>
      </w:r>
      <w:r w:rsidR="009055B7">
        <w:rPr>
          <w:rFonts w:cs="Calibr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056D1" w:rsidRPr="00D564EC" w14:paraId="42961B27" w14:textId="77777777" w:rsidTr="007056D1">
        <w:tc>
          <w:tcPr>
            <w:tcW w:w="10422" w:type="dxa"/>
          </w:tcPr>
          <w:p w14:paraId="700D0BCD" w14:textId="5348D226" w:rsidR="00A15AC0" w:rsidRPr="00A15AC0" w:rsidRDefault="00A15AC0" w:rsidP="00A15AC0">
            <w:pPr>
              <w:rPr>
                <w:b/>
                <w:bCs/>
                <w:sz w:val="24"/>
                <w:szCs w:val="24"/>
                <w:u w:val="single"/>
              </w:rPr>
            </w:pPr>
            <w:r w:rsidRPr="00A15AC0">
              <w:rPr>
                <w:b/>
                <w:bCs/>
                <w:sz w:val="24"/>
                <w:szCs w:val="24"/>
                <w:u w:val="single"/>
              </w:rPr>
              <w:t>Fiction</w:t>
            </w:r>
          </w:p>
          <w:p w14:paraId="602F9E7C" w14:textId="6BBA95AD" w:rsidR="009215CE" w:rsidRPr="00A15AC0" w:rsidRDefault="009215CE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The Last Bear by Hannah Gold</w:t>
            </w:r>
          </w:p>
          <w:p w14:paraId="40E170E8" w14:textId="20600534" w:rsidR="00954C58" w:rsidRPr="00A15AC0" w:rsidRDefault="00954C58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 xml:space="preserve">Land of the Last Wildcat by Liu Sit </w:t>
            </w:r>
          </w:p>
          <w:p w14:paraId="5317EAFB" w14:textId="37FE27D2" w:rsidR="00A75DE7" w:rsidRPr="00A15AC0" w:rsidRDefault="003C626F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When the Mountains Roared by Jess Butterworth</w:t>
            </w:r>
          </w:p>
          <w:p w14:paraId="2C4A79FC" w14:textId="2E275942" w:rsidR="004107B5" w:rsidRPr="00A15AC0" w:rsidRDefault="004107B5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Last: The Story of a White Rhino</w:t>
            </w:r>
            <w:r w:rsidR="009215CE" w:rsidRPr="00A15AC0">
              <w:rPr>
                <w:sz w:val="24"/>
                <w:szCs w:val="24"/>
              </w:rPr>
              <w:t xml:space="preserve"> by </w:t>
            </w:r>
            <w:r w:rsidRPr="00A15AC0">
              <w:rPr>
                <w:sz w:val="24"/>
                <w:szCs w:val="24"/>
              </w:rPr>
              <w:t>Nicola Davies</w:t>
            </w:r>
          </w:p>
          <w:p w14:paraId="36980478" w14:textId="2D0AF356" w:rsidR="009215CE" w:rsidRPr="00A15AC0" w:rsidRDefault="009215CE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Sky Dancer by Gill Lewis</w:t>
            </w:r>
          </w:p>
          <w:p w14:paraId="1825EC08" w14:textId="3759E526" w:rsidR="00954C58" w:rsidRPr="00A15AC0" w:rsidRDefault="00954C58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When You Trap a Tiger</w:t>
            </w:r>
            <w:r w:rsidR="00A15AC0" w:rsidRPr="00A15AC0">
              <w:rPr>
                <w:sz w:val="24"/>
                <w:szCs w:val="24"/>
              </w:rPr>
              <w:t xml:space="preserve"> by </w:t>
            </w:r>
            <w:r w:rsidRPr="00A15AC0">
              <w:rPr>
                <w:sz w:val="24"/>
                <w:szCs w:val="24"/>
              </w:rPr>
              <w:t>Tae Keller</w:t>
            </w:r>
          </w:p>
          <w:p w14:paraId="0EB8BFA5" w14:textId="45C69043" w:rsidR="00A15AC0" w:rsidRPr="00A15AC0" w:rsidRDefault="00A15AC0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Song of the Dolphin Boy by Elizabeth Laird</w:t>
            </w:r>
          </w:p>
          <w:p w14:paraId="6D993048" w14:textId="7FC20EF8" w:rsidR="00A15AC0" w:rsidRPr="00A15AC0" w:rsidRDefault="00A15AC0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When the Wild Calls by Nicola Penfold</w:t>
            </w:r>
          </w:p>
          <w:p w14:paraId="00AA8E01" w14:textId="7EA7057A" w:rsidR="009215CE" w:rsidRPr="00A15AC0" w:rsidRDefault="009215CE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Where The World Turns Wild by Nicola Penfold</w:t>
            </w:r>
          </w:p>
          <w:p w14:paraId="688A1ED7" w14:textId="48D3FD69" w:rsidR="00A15AC0" w:rsidRPr="00A15AC0" w:rsidRDefault="00A15AC0" w:rsidP="00A15AC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15AC0">
              <w:rPr>
                <w:sz w:val="24"/>
                <w:szCs w:val="24"/>
              </w:rPr>
              <w:t>The Extraordinary Colours of Auden Dare</w:t>
            </w:r>
            <w:r w:rsidRPr="00A15AC0">
              <w:rPr>
                <w:sz w:val="24"/>
                <w:szCs w:val="24"/>
              </w:rPr>
              <w:t xml:space="preserve"> by </w:t>
            </w:r>
            <w:r w:rsidRPr="00A15AC0">
              <w:rPr>
                <w:sz w:val="24"/>
                <w:szCs w:val="24"/>
              </w:rPr>
              <w:t>Zillah Bethell</w:t>
            </w:r>
          </w:p>
          <w:p w14:paraId="26FE6EEF" w14:textId="77777777" w:rsidR="00A15AC0" w:rsidRPr="00A15AC0" w:rsidRDefault="00A15AC0" w:rsidP="00A15AC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>To the Edge of the World by Julia Green</w:t>
            </w:r>
          </w:p>
          <w:p w14:paraId="09F2985A" w14:textId="77777777" w:rsidR="00A15AC0" w:rsidRPr="00A15AC0" w:rsidRDefault="00A15AC0" w:rsidP="00A15AC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>The Wilderness War by Julia Green</w:t>
            </w:r>
          </w:p>
          <w:p w14:paraId="03F4CE50" w14:textId="6CB5701B" w:rsidR="00A15AC0" w:rsidRPr="00A15AC0" w:rsidRDefault="00A15AC0" w:rsidP="00A15AC0">
            <w:pPr>
              <w:rPr>
                <w:b/>
                <w:bCs/>
                <w:sz w:val="24"/>
                <w:szCs w:val="24"/>
                <w:u w:val="single"/>
              </w:rPr>
            </w:pPr>
            <w:r w:rsidRPr="00A15AC0">
              <w:rPr>
                <w:b/>
                <w:bCs/>
                <w:sz w:val="24"/>
                <w:szCs w:val="24"/>
                <w:u w:val="single"/>
              </w:rPr>
              <w:t>Non-fiction</w:t>
            </w:r>
          </w:p>
          <w:p w14:paraId="26DCAA75" w14:textId="04F7EB2C" w:rsidR="009215CE" w:rsidRPr="00A15AC0" w:rsidRDefault="009215CE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>Endangered Animals: A world of Threatened Species by Martin Jenkins and Tom Frost</w:t>
            </w:r>
          </w:p>
          <w:p w14:paraId="3605A6B7" w14:textId="197270C5" w:rsidR="009215CE" w:rsidRPr="00A15AC0" w:rsidRDefault="009215CE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 xml:space="preserve">The Tigers Tale: A Conservation Story by Catherine Barr </w:t>
            </w:r>
          </w:p>
          <w:p w14:paraId="565CF268" w14:textId="2B6B59D8" w:rsidR="009215CE" w:rsidRPr="00A15AC0" w:rsidRDefault="009215CE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>A Wild Child's Guide to Endangered Animals by Millie Marotta</w:t>
            </w:r>
          </w:p>
          <w:p w14:paraId="3FFFB565" w14:textId="0C0D70FB" w:rsidR="003C626F" w:rsidRPr="00A15AC0" w:rsidRDefault="003C626F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>Lost Species by Jess French</w:t>
            </w:r>
          </w:p>
          <w:p w14:paraId="69B4C098" w14:textId="77777777" w:rsidR="009215CE" w:rsidRPr="00A15AC0" w:rsidRDefault="009215CE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>An Atlas of Endangered Species by Megan McCubbin</w:t>
            </w:r>
          </w:p>
          <w:p w14:paraId="662C0A5A" w14:textId="58081329" w:rsidR="00954C58" w:rsidRPr="00A15AC0" w:rsidRDefault="00407854" w:rsidP="00A15AC0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sz w:val="24"/>
                <w:szCs w:val="24"/>
              </w:rPr>
            </w:pPr>
            <w:r w:rsidRPr="00A15AC0">
              <w:rPr>
                <w:rFonts w:cstheme="minorHAnsi"/>
                <w:bCs/>
                <w:sz w:val="24"/>
                <w:szCs w:val="24"/>
              </w:rPr>
              <w:t xml:space="preserve">Red </w:t>
            </w:r>
            <w:proofErr w:type="gramStart"/>
            <w:r w:rsidRPr="00A15AC0">
              <w:rPr>
                <w:rFonts w:cstheme="minorHAnsi"/>
                <w:bCs/>
                <w:sz w:val="24"/>
                <w:szCs w:val="24"/>
              </w:rPr>
              <w:t>Alert!:</w:t>
            </w:r>
            <w:proofErr w:type="gramEnd"/>
            <w:r w:rsidRPr="00A15AC0">
              <w:rPr>
                <w:rFonts w:cstheme="minorHAnsi"/>
                <w:bCs/>
                <w:sz w:val="24"/>
                <w:szCs w:val="24"/>
              </w:rPr>
              <w:t xml:space="preserve"> 15 Endangered Animals Fighting to Survive by Catherine Barr</w:t>
            </w:r>
          </w:p>
        </w:tc>
      </w:tr>
    </w:tbl>
    <w:p w14:paraId="36BA9BEA" w14:textId="7F8C1DA8" w:rsidR="007056D1" w:rsidRPr="00D564EC" w:rsidRDefault="007056D1" w:rsidP="00441319">
      <w:pPr>
        <w:rPr>
          <w:rFonts w:cs="Calibri"/>
          <w:b/>
          <w:sz w:val="19"/>
          <w:szCs w:val="19"/>
        </w:rPr>
      </w:pPr>
    </w:p>
    <w:sectPr w:rsidR="007056D1" w:rsidRPr="00D564EC" w:rsidSect="002E7FAA">
      <w:headerReference w:type="default" r:id="rId9"/>
      <w:footerReference w:type="default" r:id="rId10"/>
      <w:pgSz w:w="11906" w:h="16838"/>
      <w:pgMar w:top="1094" w:right="849" w:bottom="1440" w:left="851" w:header="426" w:footer="708" w:gutter="0"/>
      <w:pgBorders w:display="firstPage" w:offsetFrom="page">
        <w:top w:val="double" w:sz="4" w:space="24" w:color="31849B"/>
        <w:left w:val="double" w:sz="4" w:space="24" w:color="31849B"/>
        <w:bottom w:val="double" w:sz="4" w:space="24" w:color="31849B"/>
        <w:right w:val="double" w:sz="4" w:space="24" w:color="31849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15EB" w14:textId="77777777" w:rsidR="00345EC1" w:rsidRDefault="00345EC1" w:rsidP="00D8496B">
      <w:pPr>
        <w:spacing w:after="0" w:line="240" w:lineRule="auto"/>
      </w:pPr>
      <w:r>
        <w:separator/>
      </w:r>
    </w:p>
  </w:endnote>
  <w:endnote w:type="continuationSeparator" w:id="0">
    <w:p w14:paraId="770797A5" w14:textId="77777777" w:rsidR="00345EC1" w:rsidRDefault="00345EC1" w:rsidP="00D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E55" w14:textId="205BE0E3" w:rsidR="000B2EA7" w:rsidRDefault="000B2EA7">
    <w:pPr>
      <w:pStyle w:val="Footer"/>
      <w:jc w:val="right"/>
    </w:pPr>
  </w:p>
  <w:p w14:paraId="78EB6722" w14:textId="77777777" w:rsidR="005A47FE" w:rsidRPr="005A47FE" w:rsidRDefault="00345EC1" w:rsidP="005A47FE">
    <w:pPr>
      <w:widowControl w:val="0"/>
      <w:spacing w:after="0" w:line="240" w:lineRule="auto"/>
      <w:jc w:val="center"/>
      <w:rPr>
        <w:rFonts w:ascii="Arial" w:eastAsia="Times New Roman" w:hAnsi="Arial" w:cs="Arial"/>
        <w:b/>
        <w:color w:val="76923C"/>
        <w:sz w:val="20"/>
        <w:szCs w:val="24"/>
        <w:lang w:eastAsia="en-US"/>
      </w:rPr>
    </w:pPr>
    <w:r>
      <w:rPr>
        <w:rFonts w:ascii="Arial" w:eastAsia="Times New Roman" w:hAnsi="Arial" w:cs="Arial"/>
        <w:b/>
        <w:color w:val="76923C"/>
        <w:sz w:val="20"/>
        <w:szCs w:val="24"/>
        <w:lang w:eastAsia="en-US"/>
      </w:rPr>
      <w:pict w14:anchorId="4809EE1E">
        <v:rect id="_x0000_i1025" style="width:0;height:1.5pt" o:hralign="center" o:hrstd="t" o:hr="t" fillcolor="#a0a0a0" stroked="f"/>
      </w:pict>
    </w:r>
  </w:p>
  <w:p w14:paraId="7FB76D9C" w14:textId="3FF9BC39" w:rsidR="000B2EA7" w:rsidRPr="005A47FE" w:rsidRDefault="000B2EA7" w:rsidP="005A47FE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948A" w14:textId="77777777" w:rsidR="00345EC1" w:rsidRDefault="00345EC1" w:rsidP="00D8496B">
      <w:pPr>
        <w:spacing w:after="0" w:line="240" w:lineRule="auto"/>
      </w:pPr>
      <w:r>
        <w:separator/>
      </w:r>
    </w:p>
  </w:footnote>
  <w:footnote w:type="continuationSeparator" w:id="0">
    <w:p w14:paraId="006052A6" w14:textId="77777777" w:rsidR="00345EC1" w:rsidRDefault="00345EC1" w:rsidP="00D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0EFC" w14:textId="77777777" w:rsidR="00164C98" w:rsidRPr="009B72AF" w:rsidRDefault="00164C98" w:rsidP="00164C98">
    <w:pPr>
      <w:widowControl w:val="0"/>
      <w:tabs>
        <w:tab w:val="center" w:pos="4320"/>
        <w:tab w:val="right" w:pos="8640"/>
      </w:tabs>
      <w:jc w:val="center"/>
      <w:rPr>
        <w:rFonts w:ascii="Arial" w:hAnsi="Arial"/>
        <w:color w:val="000000"/>
        <w:kern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60C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6E87CCC"/>
    <w:lvl w:ilvl="0" w:tplc="FFFFFFFF">
      <w:start w:val="1"/>
      <w:numFmt w:val="bullet"/>
      <w:lvlText w:val="x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057847"/>
    <w:multiLevelType w:val="hybridMultilevel"/>
    <w:tmpl w:val="2D96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0CD"/>
    <w:multiLevelType w:val="hybridMultilevel"/>
    <w:tmpl w:val="2992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2A6D"/>
    <w:multiLevelType w:val="hybridMultilevel"/>
    <w:tmpl w:val="FCD291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156951C">
      <w:start w:val="1"/>
      <w:numFmt w:val="bullet"/>
      <w:lvlText w:val=""/>
      <w:lvlJc w:val="left"/>
    </w:lvl>
    <w:lvl w:ilvl="2" w:tplc="BCF815D0">
      <w:start w:val="1"/>
      <w:numFmt w:val="bullet"/>
      <w:lvlText w:val=""/>
      <w:lvlJc w:val="left"/>
    </w:lvl>
    <w:lvl w:ilvl="3" w:tplc="1214E870">
      <w:start w:val="1"/>
      <w:numFmt w:val="bullet"/>
      <w:lvlText w:val=""/>
      <w:lvlJc w:val="left"/>
    </w:lvl>
    <w:lvl w:ilvl="4" w:tplc="8DC2DE52">
      <w:start w:val="1"/>
      <w:numFmt w:val="bullet"/>
      <w:lvlText w:val=""/>
      <w:lvlJc w:val="left"/>
    </w:lvl>
    <w:lvl w:ilvl="5" w:tplc="6F8A90A8">
      <w:start w:val="1"/>
      <w:numFmt w:val="bullet"/>
      <w:lvlText w:val=""/>
      <w:lvlJc w:val="left"/>
    </w:lvl>
    <w:lvl w:ilvl="6" w:tplc="EE1EA168">
      <w:start w:val="1"/>
      <w:numFmt w:val="bullet"/>
      <w:lvlText w:val=""/>
      <w:lvlJc w:val="left"/>
    </w:lvl>
    <w:lvl w:ilvl="7" w:tplc="AD588582">
      <w:start w:val="1"/>
      <w:numFmt w:val="bullet"/>
      <w:lvlText w:val=""/>
      <w:lvlJc w:val="left"/>
    </w:lvl>
    <w:lvl w:ilvl="8" w:tplc="3860268A">
      <w:start w:val="1"/>
      <w:numFmt w:val="bullet"/>
      <w:lvlText w:val=""/>
      <w:lvlJc w:val="left"/>
    </w:lvl>
  </w:abstractNum>
  <w:abstractNum w:abstractNumId="5" w15:restartNumberingAfterBreak="0">
    <w:nsid w:val="0E686F68"/>
    <w:multiLevelType w:val="hybridMultilevel"/>
    <w:tmpl w:val="65864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49C"/>
    <w:multiLevelType w:val="hybridMultilevel"/>
    <w:tmpl w:val="0E2631D6"/>
    <w:lvl w:ilvl="0" w:tplc="21C8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5069"/>
    <w:multiLevelType w:val="hybridMultilevel"/>
    <w:tmpl w:val="8FD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1031"/>
    <w:multiLevelType w:val="hybridMultilevel"/>
    <w:tmpl w:val="2914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E2781"/>
    <w:multiLevelType w:val="hybridMultilevel"/>
    <w:tmpl w:val="00B4785C"/>
    <w:lvl w:ilvl="0" w:tplc="F6C20F14">
      <w:start w:val="1"/>
      <w:numFmt w:val="bullet"/>
      <w:pStyle w:val="aLCP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B65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722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6F3A11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81018"/>
    <w:multiLevelType w:val="hybridMultilevel"/>
    <w:tmpl w:val="1A963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A302E"/>
    <w:multiLevelType w:val="hybridMultilevel"/>
    <w:tmpl w:val="FD7E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0C89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1A5120"/>
    <w:multiLevelType w:val="hybridMultilevel"/>
    <w:tmpl w:val="15FCE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6429F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F65603"/>
    <w:multiLevelType w:val="hybridMultilevel"/>
    <w:tmpl w:val="7E96D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C6EDEC">
      <w:start w:val="1"/>
      <w:numFmt w:val="bullet"/>
      <w:lvlText w:val=""/>
      <w:lvlJc w:val="left"/>
    </w:lvl>
    <w:lvl w:ilvl="2" w:tplc="18D6512A">
      <w:start w:val="1"/>
      <w:numFmt w:val="bullet"/>
      <w:lvlText w:val=""/>
      <w:lvlJc w:val="left"/>
    </w:lvl>
    <w:lvl w:ilvl="3" w:tplc="317262CE">
      <w:start w:val="1"/>
      <w:numFmt w:val="bullet"/>
      <w:lvlText w:val=""/>
      <w:lvlJc w:val="left"/>
    </w:lvl>
    <w:lvl w:ilvl="4" w:tplc="0A9A171C">
      <w:start w:val="1"/>
      <w:numFmt w:val="bullet"/>
      <w:lvlText w:val=""/>
      <w:lvlJc w:val="left"/>
    </w:lvl>
    <w:lvl w:ilvl="5" w:tplc="F65EF90C">
      <w:start w:val="1"/>
      <w:numFmt w:val="bullet"/>
      <w:lvlText w:val=""/>
      <w:lvlJc w:val="left"/>
    </w:lvl>
    <w:lvl w:ilvl="6" w:tplc="FA52B420">
      <w:start w:val="1"/>
      <w:numFmt w:val="bullet"/>
      <w:lvlText w:val=""/>
      <w:lvlJc w:val="left"/>
    </w:lvl>
    <w:lvl w:ilvl="7" w:tplc="D764B824">
      <w:start w:val="1"/>
      <w:numFmt w:val="bullet"/>
      <w:lvlText w:val=""/>
      <w:lvlJc w:val="left"/>
    </w:lvl>
    <w:lvl w:ilvl="8" w:tplc="CFBAAB5C">
      <w:start w:val="1"/>
      <w:numFmt w:val="bullet"/>
      <w:lvlText w:val=""/>
      <w:lvlJc w:val="left"/>
    </w:lvl>
  </w:abstractNum>
  <w:abstractNum w:abstractNumId="19" w15:restartNumberingAfterBreak="0">
    <w:nsid w:val="243D64B7"/>
    <w:multiLevelType w:val="hybridMultilevel"/>
    <w:tmpl w:val="343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F50C1"/>
    <w:multiLevelType w:val="hybridMultilevel"/>
    <w:tmpl w:val="4C7E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52AD"/>
    <w:multiLevelType w:val="hybridMultilevel"/>
    <w:tmpl w:val="E22EA8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57C80"/>
    <w:multiLevelType w:val="hybridMultilevel"/>
    <w:tmpl w:val="2A24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0A0"/>
    <w:multiLevelType w:val="hybridMultilevel"/>
    <w:tmpl w:val="9A3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4766F"/>
    <w:multiLevelType w:val="hybridMultilevel"/>
    <w:tmpl w:val="99802B6E"/>
    <w:lvl w:ilvl="0" w:tplc="7108CF68">
      <w:start w:val="1"/>
      <w:numFmt w:val="bullet"/>
      <w:lvlText w:val=""/>
      <w:lvlJc w:val="left"/>
      <w:pPr>
        <w:tabs>
          <w:tab w:val="num" w:pos="780"/>
        </w:tabs>
        <w:ind w:left="5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E4342E"/>
    <w:multiLevelType w:val="hybridMultilevel"/>
    <w:tmpl w:val="12AA4AC0"/>
    <w:lvl w:ilvl="0" w:tplc="3300C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C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5E5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E69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EC8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64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7A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7CC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B66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34C52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EB0293"/>
    <w:multiLevelType w:val="hybridMultilevel"/>
    <w:tmpl w:val="C69E2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36E8E"/>
    <w:multiLevelType w:val="hybridMultilevel"/>
    <w:tmpl w:val="03288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C87762"/>
    <w:multiLevelType w:val="hybridMultilevel"/>
    <w:tmpl w:val="C160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B6061"/>
    <w:multiLevelType w:val="hybridMultilevel"/>
    <w:tmpl w:val="75E07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C4784"/>
    <w:multiLevelType w:val="hybridMultilevel"/>
    <w:tmpl w:val="3134E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40FAB2">
      <w:start w:val="1"/>
      <w:numFmt w:val="bullet"/>
      <w:lvlText w:val=""/>
      <w:lvlJc w:val="left"/>
    </w:lvl>
    <w:lvl w:ilvl="2" w:tplc="34FE7DAA">
      <w:start w:val="1"/>
      <w:numFmt w:val="bullet"/>
      <w:lvlText w:val=""/>
      <w:lvlJc w:val="left"/>
    </w:lvl>
    <w:lvl w:ilvl="3" w:tplc="63EA6B3E">
      <w:start w:val="1"/>
      <w:numFmt w:val="bullet"/>
      <w:lvlText w:val=""/>
      <w:lvlJc w:val="left"/>
    </w:lvl>
    <w:lvl w:ilvl="4" w:tplc="B2E69DD0">
      <w:start w:val="1"/>
      <w:numFmt w:val="bullet"/>
      <w:lvlText w:val=""/>
      <w:lvlJc w:val="left"/>
    </w:lvl>
    <w:lvl w:ilvl="5" w:tplc="DFB00F5C">
      <w:start w:val="1"/>
      <w:numFmt w:val="bullet"/>
      <w:lvlText w:val=""/>
      <w:lvlJc w:val="left"/>
    </w:lvl>
    <w:lvl w:ilvl="6" w:tplc="B6F8FACC">
      <w:start w:val="1"/>
      <w:numFmt w:val="bullet"/>
      <w:lvlText w:val=""/>
      <w:lvlJc w:val="left"/>
    </w:lvl>
    <w:lvl w:ilvl="7" w:tplc="16180A54">
      <w:start w:val="1"/>
      <w:numFmt w:val="bullet"/>
      <w:lvlText w:val=""/>
      <w:lvlJc w:val="left"/>
    </w:lvl>
    <w:lvl w:ilvl="8" w:tplc="77F45952">
      <w:start w:val="1"/>
      <w:numFmt w:val="bullet"/>
      <w:lvlText w:val=""/>
      <w:lvlJc w:val="left"/>
    </w:lvl>
  </w:abstractNum>
  <w:abstractNum w:abstractNumId="32" w15:restartNumberingAfterBreak="0">
    <w:nsid w:val="629A7390"/>
    <w:multiLevelType w:val="hybridMultilevel"/>
    <w:tmpl w:val="5590F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92315"/>
    <w:multiLevelType w:val="hybridMultilevel"/>
    <w:tmpl w:val="35C2A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835A2"/>
    <w:multiLevelType w:val="hybridMultilevel"/>
    <w:tmpl w:val="A6743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1A6A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366605"/>
    <w:multiLevelType w:val="hybridMultilevel"/>
    <w:tmpl w:val="45D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32DC4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EB7456"/>
    <w:multiLevelType w:val="hybridMultilevel"/>
    <w:tmpl w:val="FDD22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A6F330">
      <w:start w:val="1"/>
      <w:numFmt w:val="bullet"/>
      <w:lvlText w:val=""/>
      <w:lvlJc w:val="left"/>
    </w:lvl>
    <w:lvl w:ilvl="2" w:tplc="1E504FA6">
      <w:start w:val="1"/>
      <w:numFmt w:val="bullet"/>
      <w:lvlText w:val=""/>
      <w:lvlJc w:val="left"/>
    </w:lvl>
    <w:lvl w:ilvl="3" w:tplc="12129052">
      <w:start w:val="1"/>
      <w:numFmt w:val="bullet"/>
      <w:lvlText w:val=""/>
      <w:lvlJc w:val="left"/>
    </w:lvl>
    <w:lvl w:ilvl="4" w:tplc="FCF875B4">
      <w:start w:val="1"/>
      <w:numFmt w:val="bullet"/>
      <w:lvlText w:val=""/>
      <w:lvlJc w:val="left"/>
    </w:lvl>
    <w:lvl w:ilvl="5" w:tplc="1C02F7C6">
      <w:start w:val="1"/>
      <w:numFmt w:val="bullet"/>
      <w:lvlText w:val=""/>
      <w:lvlJc w:val="left"/>
    </w:lvl>
    <w:lvl w:ilvl="6" w:tplc="02A02A38">
      <w:start w:val="1"/>
      <w:numFmt w:val="bullet"/>
      <w:lvlText w:val=""/>
      <w:lvlJc w:val="left"/>
    </w:lvl>
    <w:lvl w:ilvl="7" w:tplc="08FACD2E">
      <w:start w:val="1"/>
      <w:numFmt w:val="bullet"/>
      <w:lvlText w:val=""/>
      <w:lvlJc w:val="left"/>
    </w:lvl>
    <w:lvl w:ilvl="8" w:tplc="0E16D41E">
      <w:start w:val="1"/>
      <w:numFmt w:val="bullet"/>
      <w:lvlText w:val=""/>
      <w:lvlJc w:val="left"/>
    </w:lvl>
  </w:abstractNum>
  <w:abstractNum w:abstractNumId="39" w15:restartNumberingAfterBreak="0">
    <w:nsid w:val="7ABA06B4"/>
    <w:multiLevelType w:val="hybridMultilevel"/>
    <w:tmpl w:val="93CA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24CE9E">
      <w:start w:val="1"/>
      <w:numFmt w:val="bullet"/>
      <w:lvlText w:val=""/>
      <w:lvlJc w:val="left"/>
    </w:lvl>
    <w:lvl w:ilvl="2" w:tplc="13EA5B5A">
      <w:start w:val="1"/>
      <w:numFmt w:val="bullet"/>
      <w:lvlText w:val=""/>
      <w:lvlJc w:val="left"/>
    </w:lvl>
    <w:lvl w:ilvl="3" w:tplc="F3C0D2B4">
      <w:start w:val="1"/>
      <w:numFmt w:val="bullet"/>
      <w:lvlText w:val=""/>
      <w:lvlJc w:val="left"/>
    </w:lvl>
    <w:lvl w:ilvl="4" w:tplc="CEDA1C3E">
      <w:start w:val="1"/>
      <w:numFmt w:val="bullet"/>
      <w:lvlText w:val=""/>
      <w:lvlJc w:val="left"/>
    </w:lvl>
    <w:lvl w:ilvl="5" w:tplc="DBF8429C">
      <w:start w:val="1"/>
      <w:numFmt w:val="bullet"/>
      <w:lvlText w:val=""/>
      <w:lvlJc w:val="left"/>
    </w:lvl>
    <w:lvl w:ilvl="6" w:tplc="B3A8CA1C">
      <w:start w:val="1"/>
      <w:numFmt w:val="bullet"/>
      <w:lvlText w:val=""/>
      <w:lvlJc w:val="left"/>
    </w:lvl>
    <w:lvl w:ilvl="7" w:tplc="0E24F30C">
      <w:start w:val="1"/>
      <w:numFmt w:val="bullet"/>
      <w:lvlText w:val=""/>
      <w:lvlJc w:val="left"/>
    </w:lvl>
    <w:lvl w:ilvl="8" w:tplc="A26EE1F8">
      <w:start w:val="1"/>
      <w:numFmt w:val="bullet"/>
      <w:lvlText w:val=""/>
      <w:lvlJc w:val="left"/>
    </w:lvl>
  </w:abstractNum>
  <w:abstractNum w:abstractNumId="40" w15:restartNumberingAfterBreak="0">
    <w:nsid w:val="7B913F93"/>
    <w:multiLevelType w:val="hybridMultilevel"/>
    <w:tmpl w:val="D42E84B8"/>
    <w:lvl w:ilvl="0" w:tplc="9844D6A4">
      <w:start w:val="3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C91251C"/>
    <w:multiLevelType w:val="hybridMultilevel"/>
    <w:tmpl w:val="18946094"/>
    <w:lvl w:ilvl="0" w:tplc="1DE40B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2823"/>
    <w:multiLevelType w:val="singleLevel"/>
    <w:tmpl w:val="EACA0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37"/>
  </w:num>
  <w:num w:numId="17">
    <w:abstractNumId w:val="35"/>
  </w:num>
  <w:num w:numId="18">
    <w:abstractNumId w:val="42"/>
  </w:num>
  <w:num w:numId="19">
    <w:abstractNumId w:val="41"/>
  </w:num>
  <w:num w:numId="20">
    <w:abstractNumId w:val="1"/>
  </w:num>
  <w:num w:numId="21">
    <w:abstractNumId w:val="4"/>
  </w:num>
  <w:num w:numId="22">
    <w:abstractNumId w:val="33"/>
  </w:num>
  <w:num w:numId="23">
    <w:abstractNumId w:val="32"/>
  </w:num>
  <w:num w:numId="24">
    <w:abstractNumId w:val="13"/>
  </w:num>
  <w:num w:numId="25">
    <w:abstractNumId w:val="38"/>
  </w:num>
  <w:num w:numId="26">
    <w:abstractNumId w:val="30"/>
  </w:num>
  <w:num w:numId="27">
    <w:abstractNumId w:val="39"/>
  </w:num>
  <w:num w:numId="28">
    <w:abstractNumId w:val="18"/>
  </w:num>
  <w:num w:numId="29">
    <w:abstractNumId w:val="31"/>
  </w:num>
  <w:num w:numId="30">
    <w:abstractNumId w:val="24"/>
  </w:num>
  <w:num w:numId="31">
    <w:abstractNumId w:val="28"/>
  </w:num>
  <w:num w:numId="32">
    <w:abstractNumId w:val="25"/>
  </w:num>
  <w:num w:numId="33">
    <w:abstractNumId w:val="14"/>
  </w:num>
  <w:num w:numId="34">
    <w:abstractNumId w:val="34"/>
  </w:num>
  <w:num w:numId="35">
    <w:abstractNumId w:val="36"/>
  </w:num>
  <w:num w:numId="36">
    <w:abstractNumId w:val="27"/>
  </w:num>
  <w:num w:numId="37">
    <w:abstractNumId w:val="5"/>
  </w:num>
  <w:num w:numId="38">
    <w:abstractNumId w:val="16"/>
  </w:num>
  <w:num w:numId="39">
    <w:abstractNumId w:val="40"/>
  </w:num>
  <w:num w:numId="40">
    <w:abstractNumId w:val="6"/>
  </w:num>
  <w:num w:numId="41">
    <w:abstractNumId w:val="2"/>
  </w:num>
  <w:num w:numId="42">
    <w:abstractNumId w:val="21"/>
  </w:num>
  <w:num w:numId="43">
    <w:abstractNumId w:val="29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6B"/>
    <w:rsid w:val="00012599"/>
    <w:rsid w:val="00014650"/>
    <w:rsid w:val="000306BC"/>
    <w:rsid w:val="000418CC"/>
    <w:rsid w:val="00043852"/>
    <w:rsid w:val="00046E81"/>
    <w:rsid w:val="0007506B"/>
    <w:rsid w:val="000877BD"/>
    <w:rsid w:val="00092116"/>
    <w:rsid w:val="00095CC0"/>
    <w:rsid w:val="000B2A7C"/>
    <w:rsid w:val="000B2EA7"/>
    <w:rsid w:val="000D240F"/>
    <w:rsid w:val="000D5261"/>
    <w:rsid w:val="00101693"/>
    <w:rsid w:val="001329F9"/>
    <w:rsid w:val="00137807"/>
    <w:rsid w:val="00164C98"/>
    <w:rsid w:val="00171167"/>
    <w:rsid w:val="001B6E35"/>
    <w:rsid w:val="001D4B6E"/>
    <w:rsid w:val="001D5269"/>
    <w:rsid w:val="001D7962"/>
    <w:rsid w:val="002023FD"/>
    <w:rsid w:val="00213DFF"/>
    <w:rsid w:val="00224041"/>
    <w:rsid w:val="00225EB5"/>
    <w:rsid w:val="00237A47"/>
    <w:rsid w:val="00254573"/>
    <w:rsid w:val="00264FBA"/>
    <w:rsid w:val="0027065A"/>
    <w:rsid w:val="00280918"/>
    <w:rsid w:val="002B21C3"/>
    <w:rsid w:val="002C2FD6"/>
    <w:rsid w:val="002D0063"/>
    <w:rsid w:val="002D43A1"/>
    <w:rsid w:val="002E7FAA"/>
    <w:rsid w:val="0030424F"/>
    <w:rsid w:val="00304F9F"/>
    <w:rsid w:val="003427DB"/>
    <w:rsid w:val="00345EC1"/>
    <w:rsid w:val="003539E4"/>
    <w:rsid w:val="003C626F"/>
    <w:rsid w:val="003D5185"/>
    <w:rsid w:val="003E12CE"/>
    <w:rsid w:val="003E274F"/>
    <w:rsid w:val="003E79D5"/>
    <w:rsid w:val="00406F2E"/>
    <w:rsid w:val="00407854"/>
    <w:rsid w:val="004107B5"/>
    <w:rsid w:val="00441319"/>
    <w:rsid w:val="0044757E"/>
    <w:rsid w:val="00464DC9"/>
    <w:rsid w:val="00471B3F"/>
    <w:rsid w:val="00484F42"/>
    <w:rsid w:val="004931A9"/>
    <w:rsid w:val="0049538E"/>
    <w:rsid w:val="004A1268"/>
    <w:rsid w:val="004C4509"/>
    <w:rsid w:val="004E468B"/>
    <w:rsid w:val="00501616"/>
    <w:rsid w:val="005173FC"/>
    <w:rsid w:val="00525966"/>
    <w:rsid w:val="00527E97"/>
    <w:rsid w:val="00550694"/>
    <w:rsid w:val="00550A9F"/>
    <w:rsid w:val="0058139D"/>
    <w:rsid w:val="005A47FE"/>
    <w:rsid w:val="005C4074"/>
    <w:rsid w:val="005C4BB8"/>
    <w:rsid w:val="005D31C7"/>
    <w:rsid w:val="005F7ABC"/>
    <w:rsid w:val="006213EF"/>
    <w:rsid w:val="0064300F"/>
    <w:rsid w:val="006443E6"/>
    <w:rsid w:val="0064725D"/>
    <w:rsid w:val="00666E36"/>
    <w:rsid w:val="00686FD4"/>
    <w:rsid w:val="0069082A"/>
    <w:rsid w:val="00692365"/>
    <w:rsid w:val="007049DF"/>
    <w:rsid w:val="007056D1"/>
    <w:rsid w:val="00731CF4"/>
    <w:rsid w:val="0074713B"/>
    <w:rsid w:val="0075169F"/>
    <w:rsid w:val="007679A5"/>
    <w:rsid w:val="00771548"/>
    <w:rsid w:val="007A0D71"/>
    <w:rsid w:val="007B774B"/>
    <w:rsid w:val="007E6023"/>
    <w:rsid w:val="00810C96"/>
    <w:rsid w:val="00854A2C"/>
    <w:rsid w:val="00877E84"/>
    <w:rsid w:val="008C267B"/>
    <w:rsid w:val="008E02F2"/>
    <w:rsid w:val="008F2CAD"/>
    <w:rsid w:val="009055B7"/>
    <w:rsid w:val="00911AF7"/>
    <w:rsid w:val="009215CE"/>
    <w:rsid w:val="00922B39"/>
    <w:rsid w:val="00923751"/>
    <w:rsid w:val="00923865"/>
    <w:rsid w:val="00923968"/>
    <w:rsid w:val="00923BAC"/>
    <w:rsid w:val="00945786"/>
    <w:rsid w:val="00954C58"/>
    <w:rsid w:val="00964034"/>
    <w:rsid w:val="009B3C5A"/>
    <w:rsid w:val="009C664A"/>
    <w:rsid w:val="009F4C85"/>
    <w:rsid w:val="00A12706"/>
    <w:rsid w:val="00A15AC0"/>
    <w:rsid w:val="00A561D4"/>
    <w:rsid w:val="00A56C1E"/>
    <w:rsid w:val="00A75DE7"/>
    <w:rsid w:val="00A8709E"/>
    <w:rsid w:val="00AA033C"/>
    <w:rsid w:val="00AB07A4"/>
    <w:rsid w:val="00AB4F7C"/>
    <w:rsid w:val="00AB5B52"/>
    <w:rsid w:val="00AD16A8"/>
    <w:rsid w:val="00B223D0"/>
    <w:rsid w:val="00B63CEC"/>
    <w:rsid w:val="00BA7A59"/>
    <w:rsid w:val="00BC0580"/>
    <w:rsid w:val="00BF692D"/>
    <w:rsid w:val="00C1070F"/>
    <w:rsid w:val="00C35C92"/>
    <w:rsid w:val="00C674FF"/>
    <w:rsid w:val="00C832DC"/>
    <w:rsid w:val="00C9270C"/>
    <w:rsid w:val="00C92E6E"/>
    <w:rsid w:val="00CB2359"/>
    <w:rsid w:val="00CF6C27"/>
    <w:rsid w:val="00D564EC"/>
    <w:rsid w:val="00D62AF2"/>
    <w:rsid w:val="00D63085"/>
    <w:rsid w:val="00D8496B"/>
    <w:rsid w:val="00DB0D53"/>
    <w:rsid w:val="00E04496"/>
    <w:rsid w:val="00E15F68"/>
    <w:rsid w:val="00E27A9A"/>
    <w:rsid w:val="00EB7F4E"/>
    <w:rsid w:val="00EC5198"/>
    <w:rsid w:val="00ED0C8E"/>
    <w:rsid w:val="00EE7179"/>
    <w:rsid w:val="00F558F5"/>
    <w:rsid w:val="00F66D8F"/>
    <w:rsid w:val="00F7702B"/>
    <w:rsid w:val="00FB6FA7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FB5CC"/>
  <w15:docId w15:val="{69CE2109-3411-4867-B426-8AD56514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52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56C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6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496B"/>
  </w:style>
  <w:style w:type="paragraph" w:styleId="Footer">
    <w:name w:val="footer"/>
    <w:basedOn w:val="Normal"/>
    <w:link w:val="FooterChar"/>
    <w:uiPriority w:val="99"/>
    <w:unhideWhenUsed/>
    <w:rsid w:val="00D8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6B"/>
  </w:style>
  <w:style w:type="table" w:styleId="TableGrid">
    <w:name w:val="Table Grid"/>
    <w:basedOn w:val="TableNormal"/>
    <w:uiPriority w:val="59"/>
    <w:rsid w:val="0007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Subhead">
    <w:name w:val="a LCP Subhead"/>
    <w:autoRedefine/>
    <w:rsid w:val="00E15F68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aLCPBodytext">
    <w:name w:val="a LCP Body text"/>
    <w:autoRedefine/>
    <w:rsid w:val="00C92E6E"/>
    <w:pPr>
      <w:tabs>
        <w:tab w:val="left" w:pos="0"/>
      </w:tabs>
      <w:spacing w:after="0" w:line="240" w:lineRule="auto"/>
    </w:pPr>
    <w:rPr>
      <w:rFonts w:ascii="Arial" w:eastAsia="Times New Roman" w:hAnsi="Arial" w:cs="Arial"/>
      <w:lang w:val="en-US"/>
    </w:rPr>
  </w:style>
  <w:style w:type="paragraph" w:customStyle="1" w:styleId="aLCPbulletlist">
    <w:name w:val="a LCP bullet list"/>
    <w:basedOn w:val="aLCPBodytext"/>
    <w:autoRedefine/>
    <w:rsid w:val="00E15F68"/>
    <w:pPr>
      <w:numPr>
        <w:numId w:val="1"/>
      </w:numPr>
    </w:pPr>
    <w:rPr>
      <w:rFonts w:ascii="Comic Sans MS" w:hAnsi="Comic Sans MS"/>
      <w:bCs/>
    </w:rPr>
  </w:style>
  <w:style w:type="character" w:customStyle="1" w:styleId="aLCPboldbodytext">
    <w:name w:val="a LCP bold body text"/>
    <w:rsid w:val="00E15F68"/>
    <w:rPr>
      <w:rFonts w:ascii="Arial" w:hAnsi="Arial" w:cs="Arial" w:hint="default"/>
      <w:b/>
      <w:bCs/>
      <w:strike w:val="0"/>
      <w:dstrike w:val="0"/>
      <w:sz w:val="22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692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526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1D5269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D52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5269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7AB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4578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78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854A2C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5C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5C92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C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C92"/>
  </w:style>
  <w:style w:type="paragraph" w:styleId="BodyTextIndent">
    <w:name w:val="Body Text Indent"/>
    <w:basedOn w:val="Normal"/>
    <w:link w:val="BodyTextIndentChar"/>
    <w:uiPriority w:val="99"/>
    <w:unhideWhenUsed/>
    <w:rsid w:val="00C35C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5C92"/>
  </w:style>
  <w:style w:type="paragraph" w:styleId="BodyText2">
    <w:name w:val="Body Text 2"/>
    <w:basedOn w:val="Normal"/>
    <w:link w:val="BodyText2Char"/>
    <w:uiPriority w:val="99"/>
    <w:unhideWhenUsed/>
    <w:rsid w:val="00C35C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35C92"/>
  </w:style>
  <w:style w:type="character" w:customStyle="1" w:styleId="Heading2Char">
    <w:name w:val="Heading 2 Char"/>
    <w:basedOn w:val="DefaultParagraphFont"/>
    <w:link w:val="Heading2"/>
    <w:rsid w:val="00A56C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56C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rsid w:val="00A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ndnoteReference">
    <w:name w:val="endnote reference"/>
    <w:semiHidden/>
    <w:rsid w:val="00A56C1E"/>
    <w:rPr>
      <w:vertAlign w:val="superscript"/>
    </w:rPr>
  </w:style>
  <w:style w:type="paragraph" w:styleId="EnvelopeReturn">
    <w:name w:val="envelope return"/>
    <w:basedOn w:val="Normal"/>
    <w:rsid w:val="00A56C1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5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56C1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semiHidden/>
    <w:rsid w:val="00A56C1E"/>
    <w:rPr>
      <w:vertAlign w:val="superscript"/>
    </w:rPr>
  </w:style>
  <w:style w:type="character" w:styleId="Hyperlink">
    <w:name w:val="Hyperlink"/>
    <w:rsid w:val="00A56C1E"/>
    <w:rPr>
      <w:color w:val="0000FF"/>
      <w:u w:val="single"/>
    </w:rPr>
  </w:style>
  <w:style w:type="paragraph" w:customStyle="1" w:styleId="font6">
    <w:name w:val="font_6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5DE7"/>
    <w:rPr>
      <w:i/>
      <w:iCs/>
    </w:rPr>
  </w:style>
  <w:style w:type="paragraph" w:customStyle="1" w:styleId="font8">
    <w:name w:val="font_8"/>
    <w:basedOn w:val="Normal"/>
    <w:rsid w:val="00A7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6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A068-2787-4D6C-B534-4BFECB8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for learning procedure</vt:lpstr>
    </vt:vector>
  </TitlesOfParts>
  <Company>RCSA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for learning procedure</dc:title>
  <dc:creator>SCA8753544</dc:creator>
  <cp:lastModifiedBy>Catherine Smith</cp:lastModifiedBy>
  <cp:revision>3</cp:revision>
  <cp:lastPrinted>2018-09-04T16:14:00Z</cp:lastPrinted>
  <dcterms:created xsi:type="dcterms:W3CDTF">2025-11-06T09:28:00Z</dcterms:created>
  <dcterms:modified xsi:type="dcterms:W3CDTF">2025-11-06T09:29:00Z</dcterms:modified>
</cp:coreProperties>
</file>